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C00E58" w:rsidP="00C00E58">
      <w:pPr>
        <w:ind w:rightChars="2" w:right="4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E112DE" w:rsidRPr="0043039A" w:rsidRDefault="00466024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</w:t>
      </w:r>
      <w:r w:rsidR="00E112DE" w:rsidRPr="0043039A">
        <w:rPr>
          <w:rFonts w:asciiTheme="minorEastAsia" w:hAnsiTheme="minorEastAsia" w:hint="eastAsia"/>
          <w:sz w:val="24"/>
          <w:szCs w:val="24"/>
        </w:rPr>
        <w:t>年　　月　　日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E75E9" w:rsidRPr="0043039A" w:rsidRDefault="00CE75E9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3F334B" w:rsidRPr="0043039A" w:rsidRDefault="003F334B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FC0C37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岐阜</w:t>
      </w:r>
      <w:r w:rsidR="0046602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県知事</w:t>
      </w: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46602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殿</w:t>
      </w:r>
    </w:p>
    <w:p w:rsidR="00CE75E9" w:rsidRPr="0043039A" w:rsidRDefault="00CE75E9" w:rsidP="00E112DE">
      <w:pPr>
        <w:rPr>
          <w:rFonts w:asciiTheme="minorEastAsia" w:hAnsiTheme="minorEastAsia"/>
          <w:sz w:val="24"/>
          <w:szCs w:val="24"/>
        </w:rPr>
      </w:pPr>
    </w:p>
    <w:p w:rsidR="003F334B" w:rsidRPr="0043039A" w:rsidRDefault="003F334B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466024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>国　籍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FC0C37" w:rsidP="00466024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466024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E112DE" w:rsidRPr="0043039A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466024">
      <w:pPr>
        <w:rPr>
          <w:rFonts w:asciiTheme="minorEastAsia" w:hAnsiTheme="minorEastAsia"/>
          <w:sz w:val="24"/>
          <w:szCs w:val="24"/>
          <w:u w:val="single"/>
        </w:rPr>
      </w:pPr>
    </w:p>
    <w:p w:rsidR="00E112DE" w:rsidRPr="0043039A" w:rsidRDefault="00E112DE" w:rsidP="00FD4EE1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43039A" w:rsidRDefault="00E112DE" w:rsidP="00AD129A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D12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112DE" w:rsidRPr="00AD129A" w:rsidRDefault="00E112DE" w:rsidP="00466024">
      <w:pPr>
        <w:jc w:val="right"/>
        <w:rPr>
          <w:rFonts w:asciiTheme="minorEastAsia" w:hAnsiTheme="minorEastAsia" w:cs="ＭＳ ゴシック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6A1A78" w:rsidP="00CE01F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bookmarkStart w:id="0" w:name="_GoBack"/>
      <w:r w:rsidRPr="0043039A">
        <w:rPr>
          <w:rFonts w:asciiTheme="minorEastAsia" w:hAnsiTheme="minorEastAsia" w:hint="eastAsia"/>
          <w:sz w:val="24"/>
          <w:szCs w:val="24"/>
        </w:rPr>
        <w:t>起業準備</w:t>
      </w:r>
      <w:r w:rsidR="00E112DE" w:rsidRPr="0043039A">
        <w:rPr>
          <w:rFonts w:asciiTheme="minorEastAsia" w:hAnsiTheme="minorEastAsia" w:hint="eastAsia"/>
          <w:sz w:val="24"/>
          <w:szCs w:val="24"/>
        </w:rPr>
        <w:t>活動確認申請書</w:t>
      </w:r>
    </w:p>
    <w:bookmarkEnd w:id="0"/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466024" w:rsidP="00466024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18787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外国人起業活動促進事業に関する告示（平成３０年経済産業省告示第２５６号）第５の６</w:t>
      </w:r>
      <w:r w:rsidR="00E112DE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の確認</w:t>
      </w:r>
      <w:r w:rsidR="00E112DE" w:rsidRPr="0043039A">
        <w:rPr>
          <w:rFonts w:asciiTheme="minorEastAsia" w:hAnsiTheme="minorEastAsia" w:hint="eastAsia"/>
          <w:sz w:val="24"/>
          <w:szCs w:val="24"/>
        </w:rPr>
        <w:t>を受けたいので</w:t>
      </w:r>
      <w:r w:rsidRPr="0043039A">
        <w:rPr>
          <w:rFonts w:asciiTheme="minorEastAsia" w:hAnsiTheme="minorEastAsia" w:hint="eastAsia"/>
          <w:sz w:val="24"/>
          <w:szCs w:val="24"/>
        </w:rPr>
        <w:t>、</w:t>
      </w:r>
      <w:r w:rsidR="00187874" w:rsidRPr="0043039A">
        <w:rPr>
          <w:rFonts w:asciiTheme="minorEastAsia" w:hAnsiTheme="minorEastAsia" w:hint="eastAsia"/>
          <w:sz w:val="24"/>
          <w:szCs w:val="24"/>
        </w:rPr>
        <w:t>同告示第５の４</w:t>
      </w:r>
      <w:r w:rsidR="00E112DE" w:rsidRPr="0043039A">
        <w:rPr>
          <w:rFonts w:asciiTheme="minorEastAsia" w:hAnsiTheme="minorEastAsia" w:hint="eastAsia"/>
          <w:sz w:val="24"/>
          <w:szCs w:val="24"/>
        </w:rPr>
        <w:t>に基づき</w:t>
      </w:r>
      <w:r w:rsidR="0034111B" w:rsidRPr="0043039A">
        <w:rPr>
          <w:rFonts w:asciiTheme="minorEastAsia" w:hAnsiTheme="minorEastAsia" w:hint="eastAsia"/>
          <w:sz w:val="24"/>
          <w:szCs w:val="24"/>
        </w:rPr>
        <w:t>、下記の</w:t>
      </w:r>
      <w:r w:rsidR="00E112DE" w:rsidRPr="0043039A">
        <w:rPr>
          <w:rFonts w:asciiTheme="minorEastAsia" w:hAnsiTheme="minorEastAsia" w:hint="eastAsia"/>
          <w:sz w:val="24"/>
          <w:szCs w:val="24"/>
        </w:rPr>
        <w:t>とおり申請します。</w:t>
      </w:r>
    </w:p>
    <w:p w:rsidR="00E112DE" w:rsidRPr="0043039A" w:rsidRDefault="00E112DE" w:rsidP="00466024">
      <w:pPr>
        <w:rPr>
          <w:rFonts w:asciiTheme="minorEastAsia" w:hAnsiTheme="minorEastAsia"/>
          <w:sz w:val="24"/>
          <w:szCs w:val="24"/>
        </w:rPr>
      </w:pPr>
    </w:p>
    <w:p w:rsidR="0034111B" w:rsidRPr="0043039A" w:rsidRDefault="0034111B" w:rsidP="0034111B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34111B" w:rsidRPr="0043039A" w:rsidRDefault="0034111B" w:rsidP="00466024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466024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43039A" w:rsidTr="00C86662">
        <w:trPr>
          <w:trHeight w:val="35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E112DE" w:rsidP="00FC0C37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チェック欄</w:t>
            </w:r>
          </w:p>
        </w:tc>
      </w:tr>
      <w:tr w:rsidR="0043039A" w:rsidRPr="0043039A" w:rsidTr="006E4BB5">
        <w:trPr>
          <w:trHeight w:val="4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準備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計画書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３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3039A" w:rsidRPr="0043039A" w:rsidTr="006E4BB5">
        <w:trPr>
          <w:trHeight w:val="4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の工程表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４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039A" w:rsidRPr="0043039A" w:rsidTr="006E4BB5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履歴書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５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8F76FB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誓約書（様式第１号の</w:t>
            </w: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６</w:t>
            </w: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上陸後又は在留資格の変更後１年間の申請者の住居を明らかにする書類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 w:rsidP="00C86662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上陸後又は在留資格の変更後１年間の申請者の滞在費を明らかにする書類（</w:t>
            </w:r>
            <w:r w:rsidR="00CE75E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預貯金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７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告示第５の６（１）⑤イ、ロ、ハ、ニのいずれかに該当するとして申請する場合、そのことを立証する資料</w:t>
            </w:r>
          </w:p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（卒業証書の写し、就労証明書、履歴事項証明書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８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者</w:t>
            </w: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旅券（パスポート）の写し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8F76FB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９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Default="007A6234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そ</w:t>
            </w:r>
            <w:r w:rsidR="001A432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他岐阜県知事が必要とす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る書類</w:t>
            </w:r>
          </w:p>
          <w:p w:rsidR="007A6234" w:rsidRDefault="007A6234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※起業準備活動の確認に際し参考となる資料がある場合は</w:t>
            </w:r>
          </w:p>
          <w:p w:rsidR="007A6234" w:rsidRPr="0043039A" w:rsidRDefault="007A6234" w:rsidP="006E4BB5">
            <w:pPr>
              <w:overflowPunct w:val="0"/>
              <w:adjustRightInd w:val="0"/>
              <w:snapToGrid w:val="0"/>
              <w:ind w:firstLineChars="100" w:firstLine="248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出してください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F06DE6" w:rsidRPr="0043039A" w:rsidRDefault="00F06DE6" w:rsidP="004208CE">
      <w:pPr>
        <w:ind w:rightChars="2" w:right="4"/>
        <w:rPr>
          <w:rFonts w:asciiTheme="minorEastAsia" w:hAnsiTheme="minorEastAsia" w:cs="Times New Roman" w:hint="eastAsia"/>
          <w:sz w:val="24"/>
          <w:szCs w:val="24"/>
        </w:rPr>
      </w:pPr>
    </w:p>
    <w:sectPr w:rsidR="00F06DE6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5D" w:rsidRDefault="0091025D" w:rsidP="00C8263C">
      <w:r>
        <w:separator/>
      </w:r>
    </w:p>
  </w:endnote>
  <w:endnote w:type="continuationSeparator" w:id="0">
    <w:p w:rsidR="0091025D" w:rsidRDefault="0091025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5D" w:rsidRDefault="0091025D" w:rsidP="00C8263C">
      <w:r>
        <w:separator/>
      </w:r>
    </w:p>
  </w:footnote>
  <w:footnote w:type="continuationSeparator" w:id="0">
    <w:p w:rsidR="0091025D" w:rsidRDefault="0091025D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08CE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025D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45A6C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89CC-AD44-4577-986E-C2DE94B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Gifu</cp:lastModifiedBy>
  <cp:revision>2</cp:revision>
  <cp:lastPrinted>2019-03-27T00:25:00Z</cp:lastPrinted>
  <dcterms:created xsi:type="dcterms:W3CDTF">2021-04-02T09:07:00Z</dcterms:created>
  <dcterms:modified xsi:type="dcterms:W3CDTF">2021-04-02T09:07:00Z</dcterms:modified>
</cp:coreProperties>
</file>